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0F48" w14:textId="02AEAEFD" w:rsidR="00F109D4" w:rsidRPr="00731FEA" w:rsidRDefault="00357AF6"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40CEFBB" w14:textId="7B68E59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1EEA1E882714460A7BFF230FE1963B1"/>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0960FD">
            <w:rPr>
              <w:sz w:val="24"/>
              <w:szCs w:val="24"/>
            </w:rPr>
            <w:t>Minister for Superannuation, Financial Services and the Digital Economy</w:t>
          </w:r>
        </w:sdtContent>
      </w:sdt>
    </w:p>
    <w:p w14:paraId="2F55CA14" w14:textId="4E19CE7D" w:rsidR="00F109D4" w:rsidRDefault="00E656D3" w:rsidP="003C7907">
      <w:pPr>
        <w:spacing w:before="240" w:after="240"/>
        <w:jc w:val="center"/>
        <w:rPr>
          <w:i/>
        </w:rPr>
      </w:pPr>
      <w:r w:rsidRPr="00E656D3">
        <w:rPr>
          <w:i/>
        </w:rPr>
        <w:t>Competition and Consumer Act 2010</w:t>
      </w:r>
    </w:p>
    <w:p w14:paraId="09361F89" w14:textId="255E16BC" w:rsidR="00F109D4" w:rsidRPr="00503E44" w:rsidRDefault="00DE365B" w:rsidP="00AA1689">
      <w:pPr>
        <w:tabs>
          <w:tab w:val="left" w:pos="1418"/>
        </w:tabs>
        <w:spacing w:before="0" w:after="240"/>
        <w:jc w:val="center"/>
        <w:rPr>
          <w:i/>
        </w:rPr>
      </w:pPr>
      <w:r w:rsidRPr="00DE365B">
        <w:rPr>
          <w:i/>
        </w:rPr>
        <w:t>Competition and Consumer Amendment (Consumer Data Right) Regulations 2021</w:t>
      </w:r>
    </w:p>
    <w:p w14:paraId="7C647C12" w14:textId="3755656E" w:rsidR="00F109D4" w:rsidRDefault="00C55D29" w:rsidP="00647BB7">
      <w:pPr>
        <w:spacing w:before="240"/>
      </w:pPr>
      <w:r w:rsidRPr="00503E44">
        <w:t xml:space="preserve">Section </w:t>
      </w:r>
      <w:r w:rsidR="006312A7">
        <w:t>172(1)</w:t>
      </w:r>
      <w:r w:rsidR="005E4BAC">
        <w:t xml:space="preserve"> </w:t>
      </w:r>
      <w:r w:rsidR="00F109D4" w:rsidRPr="00503E44">
        <w:t xml:space="preserve">of the </w:t>
      </w:r>
      <w:r w:rsidR="00CE490B" w:rsidRPr="00CE490B">
        <w:rPr>
          <w:i/>
          <w:iCs/>
        </w:rPr>
        <w:t>Competition and Consumer Ac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FD9F03C" w14:textId="229047BB" w:rsidR="00FA7560" w:rsidRDefault="00FA7560" w:rsidP="00304011">
      <w:pPr>
        <w:spacing w:before="240"/>
      </w:pPr>
      <w:r>
        <w:t xml:space="preserve">The purpose of the </w:t>
      </w:r>
      <w:r>
        <w:rPr>
          <w:i/>
          <w:iCs/>
        </w:rPr>
        <w:t xml:space="preserve">Competition and Consumer Amendment (Consumer Data Right) Regulations 2021 </w:t>
      </w:r>
      <w:r>
        <w:t xml:space="preserve">(the Regulations) is </w:t>
      </w:r>
      <w:r w:rsidR="00B8581E">
        <w:t xml:space="preserve">to </w:t>
      </w:r>
      <w:r>
        <w:t>exempt the Australian Energy Market Operator (AEMO) from certain privacy safeguard obligations</w:t>
      </w:r>
      <w:r w:rsidR="00DD6D4A">
        <w:t xml:space="preserve"> under the Consumer Data Right (CDR) provisions in the Act</w:t>
      </w:r>
      <w:r w:rsidR="004505A4">
        <w:t xml:space="preserve">, and conversely, </w:t>
      </w:r>
      <w:r w:rsidR="00304011">
        <w:t>apply</w:t>
      </w:r>
      <w:r w:rsidRPr="00FA7560">
        <w:t xml:space="preserve"> </w:t>
      </w:r>
      <w:r w:rsidR="00B8581E">
        <w:t xml:space="preserve">privacy </w:t>
      </w:r>
      <w:r w:rsidRPr="00FA7560">
        <w:t xml:space="preserve">safeguard obligations </w:t>
      </w:r>
      <w:r w:rsidR="00304011">
        <w:t>to</w:t>
      </w:r>
      <w:r w:rsidRPr="00FA7560">
        <w:t xml:space="preserve"> </w:t>
      </w:r>
      <w:r w:rsidR="004505A4">
        <w:t xml:space="preserve">a </w:t>
      </w:r>
      <w:r w:rsidRPr="00FA7560">
        <w:t>retailer</w:t>
      </w:r>
      <w:r w:rsidR="004505A4">
        <w:t xml:space="preserve"> who receives CDR data from AEMO</w:t>
      </w:r>
      <w:r w:rsidR="00A0139C">
        <w:t>.</w:t>
      </w:r>
    </w:p>
    <w:p w14:paraId="44ACEEB6" w14:textId="23B58D50" w:rsidR="001C38FD" w:rsidRDefault="00FB6F84" w:rsidP="00647BB7">
      <w:pPr>
        <w:spacing w:before="240"/>
      </w:pPr>
      <w:r w:rsidRPr="00FB6F84">
        <w:t>Division 5 of Part IVD of the Act sets out privacy safeguards that impose obligations on accredited persons, data holders and designated gateways in relation to their handling of CDR data to protect the privacy and confidentiality of CDR consumers’ CDR data.</w:t>
      </w:r>
    </w:p>
    <w:p w14:paraId="0385EC6D" w14:textId="1F913DAC" w:rsidR="00EA2F4E" w:rsidRDefault="00EA2F4E" w:rsidP="00647BB7">
      <w:pPr>
        <w:spacing w:before="240"/>
      </w:pPr>
      <w:r w:rsidRPr="00EA2F4E">
        <w:t xml:space="preserve">Under </w:t>
      </w:r>
      <w:r w:rsidR="00354FAE">
        <w:t xml:space="preserve">section 12 of the </w:t>
      </w:r>
      <w:r w:rsidRPr="00EA2F4E">
        <w:rPr>
          <w:i/>
          <w:iCs/>
        </w:rPr>
        <w:t>Consumer Data Right (Energy Sector) Designation 2020</w:t>
      </w:r>
      <w:r w:rsidRPr="00EA2F4E">
        <w:t xml:space="preserve"> (the Energy Designation), AEMO is specified as the data holder for specified types of information relating to arrangements under which electricity is supplied to consumers</w:t>
      </w:r>
      <w:r w:rsidR="009614DF">
        <w:t>.</w:t>
      </w:r>
      <w:r w:rsidRPr="00EA2F4E">
        <w:t xml:space="preserve"> </w:t>
      </w:r>
      <w:r w:rsidR="009614DF">
        <w:t>H</w:t>
      </w:r>
      <w:r w:rsidRPr="00EA2F4E">
        <w:t xml:space="preserve">owever, </w:t>
      </w:r>
      <w:r w:rsidR="00DD6D4A">
        <w:t>AEMO</w:t>
      </w:r>
      <w:r w:rsidRPr="00EA2F4E">
        <w:t xml:space="preserve"> never holds any information that allows it to identify a </w:t>
      </w:r>
      <w:r w:rsidR="00B33D12">
        <w:t>consumer</w:t>
      </w:r>
      <w:r w:rsidRPr="00EA2F4E">
        <w:t xml:space="preserve"> in relation to any of the</w:t>
      </w:r>
      <w:r w:rsidR="00B33D12">
        <w:t xml:space="preserve"> designated</w:t>
      </w:r>
      <w:r w:rsidRPr="00EA2F4E">
        <w:t xml:space="preserve"> data it holds and has no direct relationship with any CDR consumer.</w:t>
      </w:r>
    </w:p>
    <w:p w14:paraId="23D710DA" w14:textId="613FB28C" w:rsidR="001477D1" w:rsidRDefault="008463D3" w:rsidP="008463D3">
      <w:pPr>
        <w:pStyle w:val="base-text-paragraph"/>
        <w:tabs>
          <w:tab w:val="clear" w:pos="1987"/>
          <w:tab w:val="num" w:pos="2284"/>
        </w:tabs>
        <w:ind w:left="0"/>
      </w:pPr>
      <w:r>
        <w:t>Retailers are</w:t>
      </w:r>
      <w:r w:rsidR="00F005DD">
        <w:t xml:space="preserve"> also</w:t>
      </w:r>
      <w:r>
        <w:t xml:space="preserve"> specified in the Energy Designation as data holders for information</w:t>
      </w:r>
      <w:r w:rsidR="00367E45">
        <w:t xml:space="preserve"> </w:t>
      </w:r>
      <w:r>
        <w:t>relate</w:t>
      </w:r>
      <w:r w:rsidR="00367E45">
        <w:t>d</w:t>
      </w:r>
      <w:r>
        <w:t xml:space="preserve"> to specific customers and their arrangements</w:t>
      </w:r>
      <w:r w:rsidR="001477D1">
        <w:t>, as outlined in the CDR Rules</w:t>
      </w:r>
      <w:r w:rsidR="00367E45">
        <w:t xml:space="preserve">. </w:t>
      </w:r>
      <w:r w:rsidR="001477D1">
        <w:t xml:space="preserve">Significantly, the Rules authorise the disclosure of CDR data from one data holder directly to another data holder (whereas previously CDR data could only be disclosed from a data holder to an accredited person or </w:t>
      </w:r>
      <w:r w:rsidR="00B33D12">
        <w:t>from an accredited data recipient to another accredited data recipient</w:t>
      </w:r>
      <w:r w:rsidR="001477D1">
        <w:t xml:space="preserve">). </w:t>
      </w:r>
    </w:p>
    <w:p w14:paraId="5F1D9F9B" w14:textId="51F24307" w:rsidR="008463D3" w:rsidRDefault="008463D3" w:rsidP="008463D3">
      <w:pPr>
        <w:pStyle w:val="base-text-paragraph"/>
        <w:tabs>
          <w:tab w:val="clear" w:pos="1987"/>
          <w:tab w:val="num" w:pos="2284"/>
        </w:tabs>
        <w:ind w:left="0"/>
      </w:pPr>
      <w:r>
        <w:t>In practice, consumer data requests are made to retailers, not AEMO, and it is the retailer responding to a request that includes AEMO data who is able to identify and interact with the consumer. Consequently, retailers are better placed than AEMO to ensure the privacy safeguard obligations are met in relation to that data.</w:t>
      </w:r>
    </w:p>
    <w:p w14:paraId="1A98BD53" w14:textId="6AEFAFDB" w:rsidR="002C226C" w:rsidRDefault="004B3746" w:rsidP="00F15EE9">
      <w:r>
        <w:t>T</w:t>
      </w:r>
      <w:r w:rsidR="006968F0">
        <w:t xml:space="preserve">he </w:t>
      </w:r>
      <w:r w:rsidR="00FA41A9">
        <w:t>R</w:t>
      </w:r>
      <w:r w:rsidR="006968F0">
        <w:t xml:space="preserve">egulations </w:t>
      </w:r>
      <w:r w:rsidR="00B57DBE">
        <w:t xml:space="preserve">make minor technical amendments to the </w:t>
      </w:r>
      <w:r w:rsidR="001F7D0A" w:rsidRPr="001F7D0A">
        <w:rPr>
          <w:i/>
          <w:iCs/>
        </w:rPr>
        <w:t xml:space="preserve">Competition and Consumer </w:t>
      </w:r>
      <w:r w:rsidR="00B57DBE" w:rsidRPr="001F7D0A">
        <w:rPr>
          <w:i/>
          <w:iCs/>
        </w:rPr>
        <w:t xml:space="preserve">Regulations </w:t>
      </w:r>
      <w:r w:rsidR="001F7D0A" w:rsidRPr="001F7D0A">
        <w:rPr>
          <w:i/>
          <w:iCs/>
        </w:rPr>
        <w:t>2010</w:t>
      </w:r>
      <w:r w:rsidR="001F7D0A">
        <w:t xml:space="preserve"> </w:t>
      </w:r>
      <w:r w:rsidR="00F005DD">
        <w:t>to exempt AEMO from four privacy safeguard obligations, and in circumstances where AEMO provides CDR data to a retailer</w:t>
      </w:r>
      <w:r w:rsidR="00575BF5">
        <w:t xml:space="preserve">, to apply </w:t>
      </w:r>
      <w:r w:rsidR="00E64609">
        <w:t xml:space="preserve">appropriate </w:t>
      </w:r>
      <w:r w:rsidR="00575BF5">
        <w:t xml:space="preserve">privacy safeguard obligations to </w:t>
      </w:r>
      <w:r w:rsidR="00840BE1">
        <w:t>the</w:t>
      </w:r>
      <w:r w:rsidR="00575BF5">
        <w:t xml:space="preserve"> retailer in relation to that data as if the retailer were the data holder for that data. </w:t>
      </w:r>
    </w:p>
    <w:p w14:paraId="6EF1007F" w14:textId="72A03E42"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2C7944">
        <w:rPr>
          <w:u w:val="single"/>
        </w:rPr>
        <w:t>A</w:t>
      </w:r>
      <w:r w:rsidR="004B2488">
        <w:t>.</w:t>
      </w:r>
    </w:p>
    <w:p w14:paraId="2EACFD1A" w14:textId="77777777" w:rsidR="002C226C" w:rsidRDefault="002C226C" w:rsidP="00647BB7">
      <w:pPr>
        <w:spacing w:before="240"/>
      </w:pPr>
      <w:r>
        <w:lastRenderedPageBreak/>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3D7696C0" w14:textId="2FACC00B" w:rsidR="009143A0" w:rsidRDefault="00F109D4" w:rsidP="00647BB7">
      <w:pPr>
        <w:spacing w:before="240"/>
      </w:pPr>
      <w:r w:rsidRPr="00503E44">
        <w:t xml:space="preserve">The Regulations commenced on </w:t>
      </w:r>
      <w:r w:rsidR="00F80FFB">
        <w:t>t</w:t>
      </w:r>
      <w:r w:rsidR="00F80FFB" w:rsidRPr="00F80FFB">
        <w:t>he day after they were registered on the Federal Register of Legislation.</w:t>
      </w:r>
    </w:p>
    <w:p w14:paraId="7514A0C2" w14:textId="20259AB8" w:rsidR="00EA4DD8" w:rsidRDefault="00EA4DD8" w:rsidP="00EA4DD8">
      <w:pPr>
        <w:pageBreakBefore/>
        <w:spacing w:before="240"/>
        <w:jc w:val="right"/>
        <w:rPr>
          <w:b/>
          <w:u w:val="single"/>
        </w:rPr>
      </w:pPr>
      <w:r w:rsidRPr="007B335E">
        <w:rPr>
          <w:b/>
          <w:u w:val="single"/>
        </w:rPr>
        <w:lastRenderedPageBreak/>
        <w:t xml:space="preserve">ATTACHMENT </w:t>
      </w:r>
      <w:r w:rsidR="00E87389">
        <w:rPr>
          <w:b/>
          <w:u w:val="single"/>
        </w:rPr>
        <w:t>A</w:t>
      </w:r>
    </w:p>
    <w:p w14:paraId="33682F62" w14:textId="2A716272" w:rsidR="00EA4DD8" w:rsidRDefault="00EA4DD8" w:rsidP="00EA4DD8">
      <w:pPr>
        <w:spacing w:before="240"/>
        <w:ind w:right="91"/>
        <w:rPr>
          <w:b/>
          <w:bCs/>
          <w:szCs w:val="24"/>
          <w:u w:val="single"/>
        </w:rPr>
      </w:pPr>
      <w:r>
        <w:rPr>
          <w:b/>
          <w:bCs/>
          <w:u w:val="single"/>
        </w:rPr>
        <w:t xml:space="preserve">Details of the </w:t>
      </w:r>
      <w:r w:rsidR="002D456A" w:rsidRPr="002D456A">
        <w:rPr>
          <w:b/>
          <w:bCs/>
          <w:i/>
          <w:iCs/>
          <w:u w:val="single"/>
        </w:rPr>
        <w:t>Competition and Consumer Amendment (Consumer Data Right) Regulations 2021</w:t>
      </w:r>
      <w:r>
        <w:rPr>
          <w:b/>
          <w:bCs/>
          <w:u w:val="single"/>
        </w:rPr>
        <w:t xml:space="preserve"> </w:t>
      </w:r>
    </w:p>
    <w:p w14:paraId="3EEE94A6" w14:textId="5ADA8714" w:rsidR="00EA4DD8" w:rsidRDefault="00EA4DD8" w:rsidP="00EA4DD8">
      <w:pPr>
        <w:spacing w:before="240"/>
        <w:rPr>
          <w:rFonts w:ascii="Calibri" w:hAnsi="Calibri"/>
          <w:sz w:val="22"/>
          <w:szCs w:val="22"/>
          <w:u w:val="single"/>
          <w:lang w:eastAsia="en-US"/>
        </w:rPr>
      </w:pPr>
      <w:r>
        <w:rPr>
          <w:u w:val="single"/>
        </w:rPr>
        <w:t xml:space="preserve">Section 1 – Name </w:t>
      </w:r>
    </w:p>
    <w:p w14:paraId="61C97A2C" w14:textId="3FC3163F" w:rsidR="00EA4DD8" w:rsidRDefault="00EA4DD8" w:rsidP="00EA4DD8">
      <w:pPr>
        <w:spacing w:before="240"/>
      </w:pPr>
      <w:r>
        <w:t xml:space="preserve">This section provides that the name of the </w:t>
      </w:r>
      <w:r w:rsidR="00FD0F99">
        <w:t>instrument</w:t>
      </w:r>
      <w:r>
        <w:t xml:space="preserve"> is the </w:t>
      </w:r>
      <w:r w:rsidR="00204545" w:rsidRPr="00414ADE">
        <w:rPr>
          <w:i/>
        </w:rPr>
        <w:fldChar w:fldCharType="begin"/>
      </w:r>
      <w:r w:rsidR="00204545" w:rsidRPr="00414ADE">
        <w:rPr>
          <w:i/>
        </w:rPr>
        <w:instrText xml:space="preserve"> STYLEREF  ShortT </w:instrText>
      </w:r>
      <w:r w:rsidR="00204545" w:rsidRPr="00414ADE">
        <w:rPr>
          <w:i/>
        </w:rPr>
        <w:fldChar w:fldCharType="separate"/>
      </w:r>
      <w:r w:rsidR="00204545">
        <w:rPr>
          <w:i/>
          <w:noProof/>
        </w:rPr>
        <w:t>Competition and Consumer Amendment (Consumer Data Right) Regulations 2021</w:t>
      </w:r>
      <w:r w:rsidR="00204545" w:rsidRPr="00414ADE">
        <w:rPr>
          <w:i/>
        </w:rPr>
        <w:fldChar w:fldCharType="end"/>
      </w:r>
      <w:r>
        <w:t>.</w:t>
      </w:r>
    </w:p>
    <w:p w14:paraId="0960C9F9" w14:textId="77777777" w:rsidR="00EA4DD8" w:rsidRDefault="00EA4DD8" w:rsidP="00EA4DD8">
      <w:pPr>
        <w:spacing w:before="240"/>
        <w:ind w:right="91"/>
        <w:rPr>
          <w:u w:val="single"/>
        </w:rPr>
      </w:pPr>
      <w:r>
        <w:rPr>
          <w:u w:val="single"/>
        </w:rPr>
        <w:t>Section 2 – Commencement</w:t>
      </w:r>
    </w:p>
    <w:p w14:paraId="6130FCB8" w14:textId="5F437912" w:rsidR="00EA4DD8" w:rsidRPr="00EB5218" w:rsidRDefault="00FD0F99" w:rsidP="00EA4DD8">
      <w:pPr>
        <w:spacing w:before="240"/>
        <w:ind w:right="91"/>
      </w:pPr>
      <w:r>
        <w:t>T</w:t>
      </w:r>
      <w:r w:rsidR="00EA4DD8" w:rsidRPr="00EB5218">
        <w:t>h</w:t>
      </w:r>
      <w:r>
        <w:t>is section provides that the instrument</w:t>
      </w:r>
      <w:r w:rsidR="00EA4DD8" w:rsidRPr="00EB5218">
        <w:t xml:space="preserve"> commence</w:t>
      </w:r>
      <w:r>
        <w:t>s</w:t>
      </w:r>
      <w:r w:rsidR="00EA4DD8" w:rsidRPr="00EB5218">
        <w:t xml:space="preserve"> on </w:t>
      </w:r>
      <w:r w:rsidR="00EB5218" w:rsidRPr="00EB5218">
        <w:t>t</w:t>
      </w:r>
      <w:r w:rsidR="00EA4DD8" w:rsidRPr="00EB5218">
        <w:t xml:space="preserve">he day after </w:t>
      </w:r>
      <w:r>
        <w:t>it</w:t>
      </w:r>
      <w:r w:rsidR="00EA4DD8" w:rsidRPr="00EB5218">
        <w:t xml:space="preserve"> is registered on the Federal Register of Legislation.</w:t>
      </w:r>
    </w:p>
    <w:p w14:paraId="2F5BFF94" w14:textId="77777777" w:rsidR="00EA4DD8" w:rsidRDefault="00EA4DD8" w:rsidP="00EA4DD8">
      <w:pPr>
        <w:spacing w:before="240"/>
        <w:ind w:right="91"/>
        <w:rPr>
          <w:u w:val="single"/>
        </w:rPr>
      </w:pPr>
      <w:r>
        <w:rPr>
          <w:u w:val="single"/>
        </w:rPr>
        <w:t>Section 3 – Authority</w:t>
      </w:r>
    </w:p>
    <w:p w14:paraId="77689758" w14:textId="1DF2A444" w:rsidR="00EA4DD8" w:rsidRDefault="00EA4DD8" w:rsidP="00EA4DD8">
      <w:pPr>
        <w:spacing w:before="240"/>
        <w:ind w:right="91"/>
      </w:pPr>
      <w:r>
        <w:t>Th</w:t>
      </w:r>
      <w:r w:rsidR="00FD0F99">
        <w:t>is section provides that the instrument is</w:t>
      </w:r>
      <w:r>
        <w:t xml:space="preserve"> made under the </w:t>
      </w:r>
      <w:r w:rsidR="00971E61" w:rsidRPr="00F1237D">
        <w:rPr>
          <w:i/>
        </w:rPr>
        <w:t>Competition and Consumer Act 201</w:t>
      </w:r>
      <w:r w:rsidR="00971E61">
        <w:rPr>
          <w:i/>
        </w:rPr>
        <w:t>0</w:t>
      </w:r>
      <w:r>
        <w:t>.</w:t>
      </w:r>
    </w:p>
    <w:p w14:paraId="02830F39" w14:textId="2AB16DB7" w:rsidR="00EA4DD8" w:rsidRDefault="00EA4DD8" w:rsidP="00EA4DD8">
      <w:pPr>
        <w:spacing w:before="240"/>
        <w:ind w:right="91"/>
        <w:rPr>
          <w:u w:val="single"/>
        </w:rPr>
      </w:pPr>
      <w:r>
        <w:rPr>
          <w:u w:val="single"/>
        </w:rPr>
        <w:t>Section 4 – Schedule</w:t>
      </w:r>
      <w:r w:rsidR="008908D4">
        <w:rPr>
          <w:u w:val="single"/>
        </w:rPr>
        <w:t>s</w:t>
      </w:r>
    </w:p>
    <w:p w14:paraId="78EBA1BF" w14:textId="0A757565" w:rsidR="00EA4DD8" w:rsidRDefault="00EA4DD8" w:rsidP="00EA4DD8">
      <w:pPr>
        <w:spacing w:before="240" w:after="200"/>
        <w:ind w:right="91"/>
        <w:rPr>
          <w:u w:val="single"/>
        </w:rPr>
      </w:pPr>
      <w:r>
        <w:t xml:space="preserve">This section provides that each instrument that is specified in </w:t>
      </w:r>
      <w:r w:rsidR="00475EAD">
        <w:t>a</w:t>
      </w:r>
      <w:r>
        <w:t xml:space="preserve"> Schedule to this instrument will be amended or repealed as set out in the applicable items in the Schedule</w:t>
      </w:r>
      <w:r w:rsidR="00475EAD">
        <w:t xml:space="preserve"> concerned</w:t>
      </w:r>
      <w:r>
        <w:t>, and any other item in the Schedules to this instrument has effect according to its terms.</w:t>
      </w:r>
    </w:p>
    <w:p w14:paraId="291A3F61" w14:textId="0CA66D1B" w:rsidR="00EA4DD8" w:rsidRPr="008422E5" w:rsidRDefault="00EA4DD8" w:rsidP="00C62FBC">
      <w:pPr>
        <w:spacing w:after="0"/>
        <w:ind w:right="91"/>
        <w:rPr>
          <w:color w:val="FF0000"/>
        </w:rPr>
      </w:pPr>
      <w:r>
        <w:rPr>
          <w:u w:val="single"/>
        </w:rPr>
        <w:t xml:space="preserve">Schedule 1 – Amendments </w:t>
      </w:r>
    </w:p>
    <w:p w14:paraId="627EF110" w14:textId="7F12168D" w:rsidR="00CB4688" w:rsidRPr="00F033AF" w:rsidRDefault="00557DF5" w:rsidP="00EA4DD8">
      <w:pPr>
        <w:tabs>
          <w:tab w:val="left" w:pos="2835"/>
        </w:tabs>
        <w:spacing w:before="240"/>
        <w:ind w:right="91"/>
      </w:pPr>
      <w:r w:rsidRPr="00F033AF">
        <w:t xml:space="preserve">Item 1 </w:t>
      </w:r>
      <w:r w:rsidR="001E759A">
        <w:t>in</w:t>
      </w:r>
      <w:r w:rsidRPr="00F033AF">
        <w:t xml:space="preserve"> </w:t>
      </w:r>
      <w:r w:rsidR="004040CE" w:rsidRPr="00F033AF">
        <w:t xml:space="preserve">Schedule 1 </w:t>
      </w:r>
      <w:r w:rsidR="001E759A">
        <w:t xml:space="preserve">to the Regulations </w:t>
      </w:r>
      <w:r w:rsidR="007E7D60" w:rsidRPr="00F033AF">
        <w:t>amends the</w:t>
      </w:r>
      <w:r w:rsidR="000D27C4" w:rsidRPr="00F033AF">
        <w:t xml:space="preserve"> </w:t>
      </w:r>
      <w:r w:rsidR="00FD0F99">
        <w:rPr>
          <w:i/>
          <w:iCs/>
        </w:rPr>
        <w:t xml:space="preserve">Competition and Consumer Regulations </w:t>
      </w:r>
      <w:r w:rsidR="00FD0F99" w:rsidRPr="00FD0F99">
        <w:t>2010</w:t>
      </w:r>
      <w:r w:rsidR="00A412B6" w:rsidRPr="00F033AF">
        <w:t xml:space="preserve"> by </w:t>
      </w:r>
      <w:r w:rsidR="00E17116">
        <w:t>inserting new Part 2BA</w:t>
      </w:r>
      <w:r w:rsidR="00BD6929" w:rsidRPr="00F033AF">
        <w:t>, which</w:t>
      </w:r>
      <w:r w:rsidR="00AC5C2A">
        <w:t xml:space="preserve"> </w:t>
      </w:r>
      <w:r w:rsidR="00E17116">
        <w:t>is made for the purposes of</w:t>
      </w:r>
      <w:r w:rsidR="00AC5C2A">
        <w:t xml:space="preserve"> section 56GE of the</w:t>
      </w:r>
      <w:r w:rsidR="00FD0F99">
        <w:rPr>
          <w:iCs/>
        </w:rPr>
        <w:t xml:space="preserve"> </w:t>
      </w:r>
      <w:r w:rsidR="00AC5C2A">
        <w:t>Act</w:t>
      </w:r>
      <w:r w:rsidR="00FD0F99">
        <w:t>,</w:t>
      </w:r>
      <w:r w:rsidR="00BD6929" w:rsidRPr="00F033AF">
        <w:t xml:space="preserve"> </w:t>
      </w:r>
      <w:r w:rsidR="00E17116">
        <w:t xml:space="preserve">and </w:t>
      </w:r>
      <w:r w:rsidR="00BD6929" w:rsidRPr="00F033AF">
        <w:t xml:space="preserve">modifies the application of </w:t>
      </w:r>
      <w:r w:rsidR="00FD0F99">
        <w:t xml:space="preserve">certain </w:t>
      </w:r>
      <w:r w:rsidR="00AC5C2A">
        <w:t xml:space="preserve">CDR provisions </w:t>
      </w:r>
      <w:r w:rsidR="005D48D1" w:rsidRPr="00F033AF">
        <w:t xml:space="preserve">as </w:t>
      </w:r>
      <w:r w:rsidR="00FD0F99">
        <w:t>they relate</w:t>
      </w:r>
      <w:r w:rsidR="005D48D1" w:rsidRPr="00F033AF">
        <w:t xml:space="preserve"> to </w:t>
      </w:r>
      <w:r w:rsidR="002140CC" w:rsidRPr="00F033AF">
        <w:t>the Australian Energy Market Operat</w:t>
      </w:r>
      <w:r w:rsidR="007B698A" w:rsidRPr="00F033AF">
        <w:t>or</w:t>
      </w:r>
      <w:r w:rsidR="006D57DB">
        <w:t xml:space="preserve"> (AEMO), as well as </w:t>
      </w:r>
      <w:r w:rsidR="007B698A" w:rsidRPr="00F033AF">
        <w:t xml:space="preserve">retailers </w:t>
      </w:r>
      <w:r w:rsidR="00D0516D" w:rsidRPr="00F033AF">
        <w:t>that AEMO</w:t>
      </w:r>
      <w:r w:rsidR="007B698A" w:rsidRPr="00F033AF">
        <w:t xml:space="preserve"> </w:t>
      </w:r>
      <w:r w:rsidR="00D0516D" w:rsidRPr="00F033AF">
        <w:t>makes disclosures to in accordance with the Act.</w:t>
      </w:r>
    </w:p>
    <w:p w14:paraId="3BA2B130" w14:textId="481074DB" w:rsidR="00066AEF" w:rsidRPr="00303E14" w:rsidRDefault="00902591" w:rsidP="00EA4DD8">
      <w:pPr>
        <w:tabs>
          <w:tab w:val="left" w:pos="2835"/>
        </w:tabs>
        <w:spacing w:before="240"/>
        <w:ind w:right="91"/>
      </w:pPr>
      <w:r w:rsidRPr="00303E14">
        <w:t>R</w:t>
      </w:r>
      <w:r w:rsidR="00E11948" w:rsidRPr="00303E14">
        <w:t>egulation 28RA(3)</w:t>
      </w:r>
      <w:r w:rsidR="002B3177" w:rsidRPr="00303E14">
        <w:t>(a)</w:t>
      </w:r>
      <w:r w:rsidR="00E11948" w:rsidRPr="00303E14">
        <w:t xml:space="preserve"> </w:t>
      </w:r>
      <w:r w:rsidR="003E31E7" w:rsidRPr="00303E14">
        <w:t xml:space="preserve">exempts AEMO from </w:t>
      </w:r>
      <w:r w:rsidR="002B3177" w:rsidRPr="00303E14">
        <w:t>section</w:t>
      </w:r>
      <w:r w:rsidR="00FD0F99">
        <w:t>s</w:t>
      </w:r>
      <w:r w:rsidR="00D87096" w:rsidRPr="00303E14">
        <w:t xml:space="preserve"> 56ED</w:t>
      </w:r>
      <w:r w:rsidR="00475EAD">
        <w:t xml:space="preserve"> (Privacy Safeguard 1)</w:t>
      </w:r>
      <w:r w:rsidR="00D87096" w:rsidRPr="00303E14">
        <w:t>, 56EN</w:t>
      </w:r>
      <w:r w:rsidR="00475EAD">
        <w:t xml:space="preserve"> (Privacy Safeguard 11)</w:t>
      </w:r>
      <w:r w:rsidR="00D87096" w:rsidRPr="00303E14">
        <w:t xml:space="preserve"> and 56EP (Privacy Safeguard 13)</w:t>
      </w:r>
      <w:r w:rsidR="001E759A">
        <w:t xml:space="preserve"> of the Act</w:t>
      </w:r>
      <w:r w:rsidR="00D87096" w:rsidRPr="00303E14">
        <w:t>.</w:t>
      </w:r>
      <w:r w:rsidR="003221C6" w:rsidRPr="00303E14">
        <w:t xml:space="preserve"> The effect of removing these obligations is that AEMO </w:t>
      </w:r>
      <w:r w:rsidR="00066AEF" w:rsidRPr="00303E14">
        <w:t xml:space="preserve">is </w:t>
      </w:r>
      <w:r w:rsidR="001E759A">
        <w:t>not</w:t>
      </w:r>
      <w:r w:rsidR="003221C6" w:rsidRPr="00303E14">
        <w:t xml:space="preserve"> </w:t>
      </w:r>
      <w:r w:rsidR="002B2386" w:rsidRPr="00303E14">
        <w:t>required to</w:t>
      </w:r>
      <w:r w:rsidR="00066AEF" w:rsidRPr="00303E14">
        <w:t>:</w:t>
      </w:r>
    </w:p>
    <w:p w14:paraId="025D8715" w14:textId="2BFE0196" w:rsidR="00F033AF" w:rsidRPr="00303E14" w:rsidRDefault="00066AEF" w:rsidP="00066AEF">
      <w:pPr>
        <w:pStyle w:val="Bullet"/>
      </w:pPr>
      <w:r w:rsidRPr="00303E14">
        <w:t xml:space="preserve">have policies, </w:t>
      </w:r>
      <w:r w:rsidR="0047285C" w:rsidRPr="00303E14">
        <w:t>procedures,</w:t>
      </w:r>
      <w:r w:rsidRPr="00303E14">
        <w:t xml:space="preserve"> and systems in place to ensure compliance with the CDR regime or enable</w:t>
      </w:r>
      <w:r w:rsidR="009514CF">
        <w:t xml:space="preserve"> the open and transparent</w:t>
      </w:r>
      <w:r w:rsidRPr="00303E14">
        <w:t xml:space="preserve"> management of CDR data</w:t>
      </w:r>
      <w:r w:rsidR="00475A7E">
        <w:t xml:space="preserve"> (</w:t>
      </w:r>
      <w:r w:rsidR="00475EAD">
        <w:t xml:space="preserve">section </w:t>
      </w:r>
      <w:r w:rsidR="00475A7E">
        <w:t>56ED)</w:t>
      </w:r>
      <w:r w:rsidR="00475EAD">
        <w:t>;</w:t>
      </w:r>
      <w:r w:rsidR="0047285C">
        <w:t xml:space="preserve"> or</w:t>
      </w:r>
    </w:p>
    <w:p w14:paraId="52FCD56B" w14:textId="162C82C9" w:rsidR="00066AEF" w:rsidRPr="00303E14" w:rsidRDefault="00475A7E" w:rsidP="00066AEF">
      <w:pPr>
        <w:pStyle w:val="Bullet"/>
      </w:pPr>
      <w:r>
        <w:t>e</w:t>
      </w:r>
      <w:r w:rsidR="0075263E" w:rsidRPr="00303E14">
        <w:t xml:space="preserve">nsure the CDR data they hold is accurate, up to data and complete, nor to disclose corrected data </w:t>
      </w:r>
      <w:r>
        <w:t>(section 56EN)</w:t>
      </w:r>
      <w:r w:rsidR="00475EAD">
        <w:t>; or</w:t>
      </w:r>
    </w:p>
    <w:p w14:paraId="0FD1D8C5" w14:textId="6A9E6201" w:rsidR="0075263E" w:rsidRPr="00303E14" w:rsidRDefault="00475A7E" w:rsidP="00066AEF">
      <w:pPr>
        <w:pStyle w:val="Bullet"/>
      </w:pPr>
      <w:r>
        <w:t>r</w:t>
      </w:r>
      <w:r w:rsidR="009971CC" w:rsidRPr="00303E14">
        <w:t>espond to consumer requests in relation to data correction</w:t>
      </w:r>
      <w:r>
        <w:t xml:space="preserve"> (section 56EP)</w:t>
      </w:r>
      <w:r w:rsidR="009971CC" w:rsidRPr="00303E14">
        <w:t xml:space="preserve">. </w:t>
      </w:r>
    </w:p>
    <w:p w14:paraId="07A51D81" w14:textId="3A5FCC07" w:rsidR="00475EAD" w:rsidRDefault="00D87096" w:rsidP="00EA4DD8">
      <w:pPr>
        <w:tabs>
          <w:tab w:val="left" w:pos="2835"/>
        </w:tabs>
        <w:spacing w:before="240"/>
        <w:ind w:right="91"/>
      </w:pPr>
      <w:r w:rsidRPr="00303E14">
        <w:t>New regulation 28RA(3)(b) exempts AEMO from section 5</w:t>
      </w:r>
      <w:r w:rsidR="008F2B26" w:rsidRPr="00303E14">
        <w:t xml:space="preserve">6EM (Privacy </w:t>
      </w:r>
      <w:r w:rsidR="00475EAD">
        <w:t>S</w:t>
      </w:r>
      <w:r w:rsidR="008F2B26" w:rsidRPr="00303E14">
        <w:t>afeguard</w:t>
      </w:r>
      <w:r w:rsidR="001E759A">
        <w:t> </w:t>
      </w:r>
      <w:r w:rsidR="008F2B26" w:rsidRPr="00303E14">
        <w:t xml:space="preserve">10) </w:t>
      </w:r>
      <w:r w:rsidR="001E759A">
        <w:t>of the Act</w:t>
      </w:r>
      <w:r w:rsidR="008F2B26" w:rsidRPr="00303E14">
        <w:t xml:space="preserve"> in relation to data disclosed to a retailer under the </w:t>
      </w:r>
      <w:r w:rsidR="00475EAD">
        <w:t>A</w:t>
      </w:r>
      <w:r w:rsidR="008F2B26" w:rsidRPr="00303E14">
        <w:t>ct.</w:t>
      </w:r>
      <w:r w:rsidR="00475A7E">
        <w:t xml:space="preserve"> </w:t>
      </w:r>
    </w:p>
    <w:p w14:paraId="575F52B1" w14:textId="250C4515" w:rsidR="0093279A" w:rsidRPr="00303E14" w:rsidRDefault="00D021A2" w:rsidP="00EA4DD8">
      <w:pPr>
        <w:tabs>
          <w:tab w:val="left" w:pos="2835"/>
        </w:tabs>
        <w:spacing w:before="240"/>
        <w:ind w:right="91"/>
      </w:pPr>
      <w:r w:rsidRPr="00303E14">
        <w:lastRenderedPageBreak/>
        <w:t xml:space="preserve">New regulation 28RA(4) provides that </w:t>
      </w:r>
      <w:r w:rsidR="00713BF3" w:rsidRPr="00303E14">
        <w:t xml:space="preserve">retailers who have data </w:t>
      </w:r>
      <w:r w:rsidR="00A81BBA" w:rsidRPr="00303E14">
        <w:t>disclose</w:t>
      </w:r>
      <w:r w:rsidR="00713BF3" w:rsidRPr="00303E14">
        <w:t>d</w:t>
      </w:r>
      <w:r w:rsidR="00A81BBA" w:rsidRPr="00303E14">
        <w:t xml:space="preserve"> </w:t>
      </w:r>
      <w:r w:rsidR="00E81907" w:rsidRPr="00303E14">
        <w:t>to them</w:t>
      </w:r>
      <w:r w:rsidR="00713BF3" w:rsidRPr="00303E14">
        <w:t xml:space="preserve"> by AEMO as </w:t>
      </w:r>
      <w:r w:rsidR="00E81907" w:rsidRPr="00303E14">
        <w:t>required or permitted by the Act</w:t>
      </w:r>
      <w:r w:rsidR="00801677">
        <w:t>,</w:t>
      </w:r>
      <w:r w:rsidR="00E81907" w:rsidRPr="00303E14">
        <w:t xml:space="preserve"> are required to apply Privacy Safeguards 1</w:t>
      </w:r>
      <w:r w:rsidR="00EA3D96">
        <w:t xml:space="preserve"> and </w:t>
      </w:r>
      <w:r w:rsidR="00E81907" w:rsidRPr="00303E14">
        <w:t>10</w:t>
      </w:r>
      <w:r w:rsidR="00EA3D96">
        <w:t xml:space="preserve">, as well as some aspects of Privacy Safeguard </w:t>
      </w:r>
      <w:r w:rsidR="00E81907" w:rsidRPr="00303E14">
        <w:t xml:space="preserve">13 </w:t>
      </w:r>
      <w:r w:rsidR="00A67C46">
        <w:t xml:space="preserve">in relation </w:t>
      </w:r>
      <w:r w:rsidR="00E81907" w:rsidRPr="00303E14">
        <w:t>to that data.</w:t>
      </w:r>
      <w:r w:rsidR="00E87C6A">
        <w:t xml:space="preserve"> </w:t>
      </w:r>
    </w:p>
    <w:p w14:paraId="2D33E01E" w14:textId="0822F38D" w:rsidR="00E64609" w:rsidRDefault="00E64609" w:rsidP="00F56DC4">
      <w:pPr>
        <w:tabs>
          <w:tab w:val="left" w:pos="2835"/>
          <w:tab w:val="center" w:pos="4107"/>
        </w:tabs>
        <w:spacing w:before="240"/>
        <w:ind w:right="91"/>
      </w:pPr>
      <w:r>
        <w:t>The effect of these additions is that when CDR data is provided to a retailer by AEMO, the privacy safeguards that apply to data holders apply to the retailer in relation to that data as if they were the data holder, and conversely, do not apply to</w:t>
      </w:r>
      <w:r w:rsidR="005A02B8">
        <w:t> </w:t>
      </w:r>
      <w:r>
        <w:t xml:space="preserve">AEMO. </w:t>
      </w:r>
    </w:p>
    <w:p w14:paraId="29B40E62" w14:textId="517D3F4F" w:rsidR="00EA4DD8" w:rsidRPr="00F56DC4" w:rsidRDefault="0093279A" w:rsidP="00F56DC4">
      <w:pPr>
        <w:tabs>
          <w:tab w:val="left" w:pos="2835"/>
          <w:tab w:val="center" w:pos="4107"/>
        </w:tabs>
        <w:spacing w:before="240"/>
        <w:ind w:right="91"/>
      </w:pPr>
      <w:r>
        <w:t xml:space="preserve">Regarding Privacy Safeguard 13, retailers are not required under </w:t>
      </w:r>
      <w:r w:rsidR="005A02B8">
        <w:t>s</w:t>
      </w:r>
      <w:r>
        <w:t xml:space="preserve">ection 56EP3(a) </w:t>
      </w:r>
      <w:r w:rsidR="005A02B8">
        <w:t>of the Act</w:t>
      </w:r>
      <w:r>
        <w:t xml:space="preserve"> to correct CDR data or to include a statement with CDR data ensuring that it is accurate, up to date, complete and not misleading, but are still required to give notice under </w:t>
      </w:r>
      <w:r w:rsidR="005A02B8">
        <w:t>s</w:t>
      </w:r>
      <w:r>
        <w:t>ection 56EP3(b) of any corrections or statements, or notice of why a correction is unnecessary or inappropriate. This specific change to Privacy Safeguard</w:t>
      </w:r>
      <w:r w:rsidR="005A02B8">
        <w:t> </w:t>
      </w:r>
      <w:r>
        <w:t xml:space="preserve">13 works in conjunction with changes in </w:t>
      </w:r>
      <w:r w:rsidR="0069777E">
        <w:t xml:space="preserve">Schedule 4 of </w:t>
      </w:r>
      <w:r>
        <w:t xml:space="preserve">the Rules, which </w:t>
      </w:r>
      <w:r w:rsidR="0069777E">
        <w:t xml:space="preserve">leverages the existing </w:t>
      </w:r>
      <w:r w:rsidR="00BC1C9C">
        <w:t xml:space="preserve">National </w:t>
      </w:r>
      <w:r w:rsidR="0069777E">
        <w:t>Electricity</w:t>
      </w:r>
      <w:r w:rsidR="00BC1C9C">
        <w:t xml:space="preserve"> Rules</w:t>
      </w:r>
      <w:r w:rsidR="00A84634">
        <w:t xml:space="preserve"> (NER)</w:t>
      </w:r>
      <w:r>
        <w:t xml:space="preserve"> </w:t>
      </w:r>
      <w:r w:rsidR="0069777E">
        <w:t>processes for correcting data</w:t>
      </w:r>
      <w:r>
        <w:t>.</w:t>
      </w:r>
      <w:r w:rsidR="00A84634">
        <w:t xml:space="preserve"> </w:t>
      </w:r>
      <w:r w:rsidR="00E64609">
        <w:t xml:space="preserve">Similarly, Privacy Safeguard 11 is not applied to retailers as the </w:t>
      </w:r>
      <w:r w:rsidR="0069777E">
        <w:t>n</w:t>
      </w:r>
      <w:r w:rsidR="00E64609">
        <w:t xml:space="preserve">ational </w:t>
      </w:r>
      <w:r w:rsidR="0069777E">
        <w:t>e</w:t>
      </w:r>
      <w:r w:rsidR="00E64609">
        <w:t xml:space="preserve">nergy </w:t>
      </w:r>
      <w:r w:rsidR="0069777E">
        <w:t>l</w:t>
      </w:r>
      <w:r w:rsidR="00A84634">
        <w:t>egislation and NER contains existing correction processes for energy retailers</w:t>
      </w:r>
      <w:r w:rsidR="00F26391">
        <w:t xml:space="preserve"> and other market participants</w:t>
      </w:r>
      <w:r w:rsidR="00A84634">
        <w:t xml:space="preserve">. </w:t>
      </w:r>
    </w:p>
    <w:p w14:paraId="78EDAF84" w14:textId="77777777" w:rsidR="00482B81" w:rsidRPr="00EA4DD8" w:rsidRDefault="00482B81" w:rsidP="00EA4DD8">
      <w:pPr>
        <w:spacing w:before="0" w:after="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12A9" w14:textId="77777777" w:rsidR="00AE4EEE" w:rsidRDefault="00AE4EEE" w:rsidP="00954679">
      <w:pPr>
        <w:spacing w:before="0" w:after="0"/>
      </w:pPr>
      <w:r>
        <w:separator/>
      </w:r>
    </w:p>
  </w:endnote>
  <w:endnote w:type="continuationSeparator" w:id="0">
    <w:p w14:paraId="151853BB" w14:textId="77777777" w:rsidR="00AE4EEE" w:rsidRDefault="00AE4EEE" w:rsidP="00954679">
      <w:pPr>
        <w:spacing w:before="0" w:after="0"/>
      </w:pPr>
      <w:r>
        <w:continuationSeparator/>
      </w:r>
    </w:p>
  </w:endnote>
  <w:endnote w:type="continuationNotice" w:id="1">
    <w:p w14:paraId="75E93762" w14:textId="77777777" w:rsidR="00AE4EEE" w:rsidRDefault="00AE4E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A2BE369" w14:textId="77777777" w:rsidR="00AE4EEE" w:rsidRDefault="00AE4EEE"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EF16" w14:textId="77777777" w:rsidR="00AE4EEE" w:rsidRDefault="00AE4EEE" w:rsidP="00954679">
      <w:pPr>
        <w:spacing w:before="0" w:after="0"/>
      </w:pPr>
      <w:r>
        <w:separator/>
      </w:r>
    </w:p>
  </w:footnote>
  <w:footnote w:type="continuationSeparator" w:id="0">
    <w:p w14:paraId="2A2A79D6" w14:textId="77777777" w:rsidR="00AE4EEE" w:rsidRDefault="00AE4EEE" w:rsidP="00954679">
      <w:pPr>
        <w:spacing w:before="0" w:after="0"/>
      </w:pPr>
      <w:r>
        <w:continuationSeparator/>
      </w:r>
    </w:p>
  </w:footnote>
  <w:footnote w:type="continuationNotice" w:id="1">
    <w:p w14:paraId="62CDE842" w14:textId="77777777" w:rsidR="00AE4EEE" w:rsidRDefault="00AE4E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086D0C"/>
    <w:multiLevelType w:val="hybridMultilevel"/>
    <w:tmpl w:val="3F4238D4"/>
    <w:lvl w:ilvl="0" w:tplc="0C09000F">
      <w:start w:val="1"/>
      <w:numFmt w:val="decimal"/>
      <w:lvlText w:val="%1."/>
      <w:lvlJc w:val="left"/>
      <w:pPr>
        <w:ind w:left="1636" w:hanging="360"/>
      </w:p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67A43C0B"/>
    <w:multiLevelType w:val="multilevel"/>
    <w:tmpl w:val="0A30421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30"/>
    <w:rsid w:val="0001206C"/>
    <w:rsid w:val="00013390"/>
    <w:rsid w:val="00016EA2"/>
    <w:rsid w:val="00053F55"/>
    <w:rsid w:val="00066AEF"/>
    <w:rsid w:val="00076178"/>
    <w:rsid w:val="00094C93"/>
    <w:rsid w:val="00095211"/>
    <w:rsid w:val="000960FD"/>
    <w:rsid w:val="000B39A1"/>
    <w:rsid w:val="000C10DF"/>
    <w:rsid w:val="000C6935"/>
    <w:rsid w:val="000D27C4"/>
    <w:rsid w:val="000E32E3"/>
    <w:rsid w:val="000E71AF"/>
    <w:rsid w:val="00105FAA"/>
    <w:rsid w:val="0011377C"/>
    <w:rsid w:val="00113B45"/>
    <w:rsid w:val="001141A9"/>
    <w:rsid w:val="001438F8"/>
    <w:rsid w:val="001477D1"/>
    <w:rsid w:val="00164523"/>
    <w:rsid w:val="00176250"/>
    <w:rsid w:val="001B496D"/>
    <w:rsid w:val="001B7535"/>
    <w:rsid w:val="001C38FD"/>
    <w:rsid w:val="001D60EC"/>
    <w:rsid w:val="001E6A74"/>
    <w:rsid w:val="001E759A"/>
    <w:rsid w:val="001E7A8B"/>
    <w:rsid w:val="001F28F9"/>
    <w:rsid w:val="001F41D0"/>
    <w:rsid w:val="001F7D0A"/>
    <w:rsid w:val="00204545"/>
    <w:rsid w:val="002140CC"/>
    <w:rsid w:val="00220F16"/>
    <w:rsid w:val="00254C5B"/>
    <w:rsid w:val="002A3A32"/>
    <w:rsid w:val="002A55C0"/>
    <w:rsid w:val="002A7E1F"/>
    <w:rsid w:val="002B2386"/>
    <w:rsid w:val="002B3177"/>
    <w:rsid w:val="002C1F54"/>
    <w:rsid w:val="002C226C"/>
    <w:rsid w:val="002C7944"/>
    <w:rsid w:val="002D456A"/>
    <w:rsid w:val="002F09CB"/>
    <w:rsid w:val="002F4102"/>
    <w:rsid w:val="00303E14"/>
    <w:rsid w:val="00304011"/>
    <w:rsid w:val="003041FA"/>
    <w:rsid w:val="003221C6"/>
    <w:rsid w:val="00324EFE"/>
    <w:rsid w:val="0032527C"/>
    <w:rsid w:val="003342CD"/>
    <w:rsid w:val="00335042"/>
    <w:rsid w:val="00354FAE"/>
    <w:rsid w:val="00357AF6"/>
    <w:rsid w:val="00362B70"/>
    <w:rsid w:val="00367E45"/>
    <w:rsid w:val="00392BBA"/>
    <w:rsid w:val="003954FD"/>
    <w:rsid w:val="00397713"/>
    <w:rsid w:val="003C6588"/>
    <w:rsid w:val="003C7907"/>
    <w:rsid w:val="003D60D7"/>
    <w:rsid w:val="003D6CEE"/>
    <w:rsid w:val="003E1CE3"/>
    <w:rsid w:val="003E31E7"/>
    <w:rsid w:val="003F5793"/>
    <w:rsid w:val="004040CE"/>
    <w:rsid w:val="00440D77"/>
    <w:rsid w:val="00441C6F"/>
    <w:rsid w:val="004505A4"/>
    <w:rsid w:val="0046162D"/>
    <w:rsid w:val="00462095"/>
    <w:rsid w:val="0047285C"/>
    <w:rsid w:val="0047480F"/>
    <w:rsid w:val="00475A7E"/>
    <w:rsid w:val="00475EAD"/>
    <w:rsid w:val="00482B81"/>
    <w:rsid w:val="00482D4C"/>
    <w:rsid w:val="004A2F0D"/>
    <w:rsid w:val="004B2488"/>
    <w:rsid w:val="004B3746"/>
    <w:rsid w:val="004B3C0F"/>
    <w:rsid w:val="004C05E4"/>
    <w:rsid w:val="004C6404"/>
    <w:rsid w:val="004E39E1"/>
    <w:rsid w:val="004F56D0"/>
    <w:rsid w:val="00503E44"/>
    <w:rsid w:val="00515283"/>
    <w:rsid w:val="00533926"/>
    <w:rsid w:val="00554773"/>
    <w:rsid w:val="0055675D"/>
    <w:rsid w:val="00557DF5"/>
    <w:rsid w:val="00566E8F"/>
    <w:rsid w:val="0057422E"/>
    <w:rsid w:val="00575BF5"/>
    <w:rsid w:val="005833BE"/>
    <w:rsid w:val="005A02B8"/>
    <w:rsid w:val="005C14A7"/>
    <w:rsid w:val="005C63E5"/>
    <w:rsid w:val="005D48D1"/>
    <w:rsid w:val="005D7D5A"/>
    <w:rsid w:val="005E4BAC"/>
    <w:rsid w:val="005E56CA"/>
    <w:rsid w:val="005F5595"/>
    <w:rsid w:val="006009C8"/>
    <w:rsid w:val="0060130D"/>
    <w:rsid w:val="006124E0"/>
    <w:rsid w:val="00616D0A"/>
    <w:rsid w:val="006175FE"/>
    <w:rsid w:val="006312A7"/>
    <w:rsid w:val="0064129F"/>
    <w:rsid w:val="00647BB7"/>
    <w:rsid w:val="00655566"/>
    <w:rsid w:val="00670AC8"/>
    <w:rsid w:val="00673930"/>
    <w:rsid w:val="006740C0"/>
    <w:rsid w:val="00680297"/>
    <w:rsid w:val="00680614"/>
    <w:rsid w:val="006873CE"/>
    <w:rsid w:val="006968F0"/>
    <w:rsid w:val="0069777E"/>
    <w:rsid w:val="006A0786"/>
    <w:rsid w:val="006C7250"/>
    <w:rsid w:val="006D57DB"/>
    <w:rsid w:val="00710E94"/>
    <w:rsid w:val="00713BF3"/>
    <w:rsid w:val="00723E29"/>
    <w:rsid w:val="00727D8A"/>
    <w:rsid w:val="00731FEA"/>
    <w:rsid w:val="00736F61"/>
    <w:rsid w:val="00742253"/>
    <w:rsid w:val="0075263E"/>
    <w:rsid w:val="00760641"/>
    <w:rsid w:val="007662C7"/>
    <w:rsid w:val="00776306"/>
    <w:rsid w:val="007A55A7"/>
    <w:rsid w:val="007B1F10"/>
    <w:rsid w:val="007B335E"/>
    <w:rsid w:val="007B698A"/>
    <w:rsid w:val="007C550A"/>
    <w:rsid w:val="007C62EC"/>
    <w:rsid w:val="007E018D"/>
    <w:rsid w:val="007E7D60"/>
    <w:rsid w:val="007F1B71"/>
    <w:rsid w:val="007F5FB5"/>
    <w:rsid w:val="00801677"/>
    <w:rsid w:val="008071DF"/>
    <w:rsid w:val="00807E7D"/>
    <w:rsid w:val="00831675"/>
    <w:rsid w:val="00840BE1"/>
    <w:rsid w:val="008463D3"/>
    <w:rsid w:val="0088467C"/>
    <w:rsid w:val="008908D4"/>
    <w:rsid w:val="00894579"/>
    <w:rsid w:val="008A5B67"/>
    <w:rsid w:val="008A70DD"/>
    <w:rsid w:val="008B62AD"/>
    <w:rsid w:val="008D16F7"/>
    <w:rsid w:val="008E1427"/>
    <w:rsid w:val="008F2B26"/>
    <w:rsid w:val="008F6F65"/>
    <w:rsid w:val="00902591"/>
    <w:rsid w:val="009143A0"/>
    <w:rsid w:val="00914E56"/>
    <w:rsid w:val="00923BB8"/>
    <w:rsid w:val="0093279A"/>
    <w:rsid w:val="009340BD"/>
    <w:rsid w:val="00936902"/>
    <w:rsid w:val="009514CF"/>
    <w:rsid w:val="00954679"/>
    <w:rsid w:val="009614DF"/>
    <w:rsid w:val="0096245D"/>
    <w:rsid w:val="00971E61"/>
    <w:rsid w:val="00991017"/>
    <w:rsid w:val="009971CC"/>
    <w:rsid w:val="009A456F"/>
    <w:rsid w:val="009C6A1E"/>
    <w:rsid w:val="009E1D9C"/>
    <w:rsid w:val="009E2F86"/>
    <w:rsid w:val="009E57FF"/>
    <w:rsid w:val="00A0139C"/>
    <w:rsid w:val="00A12209"/>
    <w:rsid w:val="00A36DF3"/>
    <w:rsid w:val="00A412B6"/>
    <w:rsid w:val="00A47BB1"/>
    <w:rsid w:val="00A523E0"/>
    <w:rsid w:val="00A532DD"/>
    <w:rsid w:val="00A55C5B"/>
    <w:rsid w:val="00A67C46"/>
    <w:rsid w:val="00A72BDA"/>
    <w:rsid w:val="00A80BCF"/>
    <w:rsid w:val="00A81171"/>
    <w:rsid w:val="00A81BBA"/>
    <w:rsid w:val="00A8369C"/>
    <w:rsid w:val="00A84634"/>
    <w:rsid w:val="00A84658"/>
    <w:rsid w:val="00AA1689"/>
    <w:rsid w:val="00AA4B20"/>
    <w:rsid w:val="00AA5770"/>
    <w:rsid w:val="00AA7E86"/>
    <w:rsid w:val="00AC0BA3"/>
    <w:rsid w:val="00AC1D15"/>
    <w:rsid w:val="00AC3F14"/>
    <w:rsid w:val="00AC5C2A"/>
    <w:rsid w:val="00AE4EEE"/>
    <w:rsid w:val="00B07B0C"/>
    <w:rsid w:val="00B25563"/>
    <w:rsid w:val="00B26D48"/>
    <w:rsid w:val="00B33D12"/>
    <w:rsid w:val="00B42EE1"/>
    <w:rsid w:val="00B56847"/>
    <w:rsid w:val="00B57DBE"/>
    <w:rsid w:val="00B6221A"/>
    <w:rsid w:val="00B8293D"/>
    <w:rsid w:val="00B8581E"/>
    <w:rsid w:val="00B904BD"/>
    <w:rsid w:val="00B92478"/>
    <w:rsid w:val="00BA6188"/>
    <w:rsid w:val="00BC1C9C"/>
    <w:rsid w:val="00BD61A2"/>
    <w:rsid w:val="00BD6929"/>
    <w:rsid w:val="00BE140D"/>
    <w:rsid w:val="00BE484D"/>
    <w:rsid w:val="00C2428D"/>
    <w:rsid w:val="00C35977"/>
    <w:rsid w:val="00C37E05"/>
    <w:rsid w:val="00C46DFC"/>
    <w:rsid w:val="00C52C5E"/>
    <w:rsid w:val="00C55D29"/>
    <w:rsid w:val="00C62FBC"/>
    <w:rsid w:val="00C706E9"/>
    <w:rsid w:val="00C86E96"/>
    <w:rsid w:val="00CA0BE9"/>
    <w:rsid w:val="00CA138D"/>
    <w:rsid w:val="00CB4688"/>
    <w:rsid w:val="00CC7641"/>
    <w:rsid w:val="00CE490B"/>
    <w:rsid w:val="00CE58D9"/>
    <w:rsid w:val="00CF66A6"/>
    <w:rsid w:val="00D021A2"/>
    <w:rsid w:val="00D03981"/>
    <w:rsid w:val="00D0516D"/>
    <w:rsid w:val="00D13794"/>
    <w:rsid w:val="00D24052"/>
    <w:rsid w:val="00D24386"/>
    <w:rsid w:val="00D26D8D"/>
    <w:rsid w:val="00D31575"/>
    <w:rsid w:val="00D34626"/>
    <w:rsid w:val="00D34FB4"/>
    <w:rsid w:val="00D4257A"/>
    <w:rsid w:val="00D55971"/>
    <w:rsid w:val="00D57C63"/>
    <w:rsid w:val="00D62665"/>
    <w:rsid w:val="00D82E47"/>
    <w:rsid w:val="00D87096"/>
    <w:rsid w:val="00D8754C"/>
    <w:rsid w:val="00DC0CDE"/>
    <w:rsid w:val="00DC4D72"/>
    <w:rsid w:val="00DD6D4A"/>
    <w:rsid w:val="00DE365B"/>
    <w:rsid w:val="00DF4055"/>
    <w:rsid w:val="00E0624D"/>
    <w:rsid w:val="00E11948"/>
    <w:rsid w:val="00E17116"/>
    <w:rsid w:val="00E4438C"/>
    <w:rsid w:val="00E457F3"/>
    <w:rsid w:val="00E62E1E"/>
    <w:rsid w:val="00E64609"/>
    <w:rsid w:val="00E656D3"/>
    <w:rsid w:val="00E81907"/>
    <w:rsid w:val="00E87389"/>
    <w:rsid w:val="00E87C6A"/>
    <w:rsid w:val="00EA2F4E"/>
    <w:rsid w:val="00EA3D96"/>
    <w:rsid w:val="00EA4DD8"/>
    <w:rsid w:val="00EB2AEF"/>
    <w:rsid w:val="00EB4F38"/>
    <w:rsid w:val="00EB5218"/>
    <w:rsid w:val="00EB7E71"/>
    <w:rsid w:val="00EC4937"/>
    <w:rsid w:val="00F005DD"/>
    <w:rsid w:val="00F033AF"/>
    <w:rsid w:val="00F109D4"/>
    <w:rsid w:val="00F15EE9"/>
    <w:rsid w:val="00F2102E"/>
    <w:rsid w:val="00F26391"/>
    <w:rsid w:val="00F31970"/>
    <w:rsid w:val="00F322F5"/>
    <w:rsid w:val="00F34A16"/>
    <w:rsid w:val="00F47585"/>
    <w:rsid w:val="00F56DC4"/>
    <w:rsid w:val="00F80FFB"/>
    <w:rsid w:val="00F85E6F"/>
    <w:rsid w:val="00FA41A9"/>
    <w:rsid w:val="00FA7560"/>
    <w:rsid w:val="00FB6F84"/>
    <w:rsid w:val="00FC014A"/>
    <w:rsid w:val="00FC2C1D"/>
    <w:rsid w:val="00FC43DE"/>
    <w:rsid w:val="00FD088E"/>
    <w:rsid w:val="00FD0F99"/>
    <w:rsid w:val="00FD497C"/>
    <w:rsid w:val="00FD73C5"/>
    <w:rsid w:val="00FE04E4"/>
    <w:rsid w:val="00FE5E01"/>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5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8463D3"/>
    <w:rPr>
      <w:sz w:val="24"/>
    </w:rPr>
  </w:style>
  <w:style w:type="paragraph" w:styleId="Revision">
    <w:name w:val="Revision"/>
    <w:hidden/>
    <w:uiPriority w:val="99"/>
    <w:semiHidden/>
    <w:rsid w:val="007606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13689">
      <w:bodyDiv w:val="1"/>
      <w:marLeft w:val="0"/>
      <w:marRight w:val="0"/>
      <w:marTop w:val="0"/>
      <w:marBottom w:val="0"/>
      <w:divBdr>
        <w:top w:val="none" w:sz="0" w:space="0" w:color="auto"/>
        <w:left w:val="none" w:sz="0" w:space="0" w:color="auto"/>
        <w:bottom w:val="none" w:sz="0" w:space="0" w:color="auto"/>
        <w:right w:val="none" w:sz="0" w:space="0" w:color="auto"/>
      </w:divBdr>
    </w:div>
    <w:div w:id="113044247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EA1E882714460A7BFF230FE1963B1"/>
        <w:category>
          <w:name w:val="General"/>
          <w:gallery w:val="placeholder"/>
        </w:category>
        <w:types>
          <w:type w:val="bbPlcHdr"/>
        </w:types>
        <w:behaviors>
          <w:behavior w:val="content"/>
        </w:behaviors>
        <w:guid w:val="{D60CFE3E-4D0D-4EA0-8C1A-AFDFB8D7A98A}"/>
      </w:docPartPr>
      <w:docPartBody>
        <w:p w:rsidR="00E25F6D" w:rsidRDefault="00E25F6D">
          <w:pPr>
            <w:pStyle w:val="91EEA1E882714460A7BFF230FE1963B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6D"/>
    <w:rsid w:val="0040578C"/>
    <w:rsid w:val="00CA389A"/>
    <w:rsid w:val="00E25F6D"/>
    <w:rsid w:val="00F32BB7"/>
    <w:rsid w:val="00F9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EA1E882714460A7BFF230FE1963B1">
    <w:name w:val="91EEA1E882714460A7BFF230FE19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9731-7D29-48DC-AD8A-B027F486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osure Draft Explanatory Materials: Competition and Consumer (Consumer Data Right) Regulations 2021</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Competition and Consumer (Consumer Data Right) Regulations 2021</dc:title>
  <dc:subject/>
  <dc:creator/>
  <cp:keywords/>
  <cp:lastModifiedBy/>
  <cp:revision>1</cp:revision>
  <dcterms:created xsi:type="dcterms:W3CDTF">2021-08-16T11:32:00Z</dcterms:created>
  <dcterms:modified xsi:type="dcterms:W3CDTF">2021-08-16T11:32:00Z</dcterms:modified>
</cp:coreProperties>
</file>